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3A1" w:rsidRPr="008B4B6B" w:rsidRDefault="00103026">
      <w:pPr>
        <w:rPr>
          <w:rFonts w:ascii="微软雅黑 Light" w:eastAsia="微软雅黑 Light" w:hAnsi="微软雅黑 Light"/>
          <w:sz w:val="30"/>
          <w:szCs w:val="30"/>
        </w:rPr>
      </w:pPr>
      <w:r>
        <w:rPr>
          <w:rFonts w:ascii="微软雅黑 Light" w:eastAsia="微软雅黑 Light" w:hAnsi="微软雅黑 Light"/>
          <w:noProof/>
          <w:sz w:val="30"/>
          <w:szCs w:val="30"/>
        </w:rPr>
        <w:drawing>
          <wp:inline distT="0" distB="0" distL="0" distR="0">
            <wp:extent cx="5274310" cy="301389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3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03A1" w:rsidRPr="008B4B6B" w:rsidSect="003421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F2E" w:rsidRDefault="00B21F2E" w:rsidP="00FA03A1">
      <w:r>
        <w:separator/>
      </w:r>
    </w:p>
  </w:endnote>
  <w:endnote w:type="continuationSeparator" w:id="1">
    <w:p w:rsidR="00B21F2E" w:rsidRDefault="00B21F2E" w:rsidP="00FA0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F2E" w:rsidRDefault="00B21F2E" w:rsidP="00FA03A1">
      <w:r>
        <w:separator/>
      </w:r>
    </w:p>
  </w:footnote>
  <w:footnote w:type="continuationSeparator" w:id="1">
    <w:p w:rsidR="00B21F2E" w:rsidRDefault="00B21F2E" w:rsidP="00FA03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3B50"/>
    <w:rsid w:val="00103026"/>
    <w:rsid w:val="00117A4C"/>
    <w:rsid w:val="00254FED"/>
    <w:rsid w:val="00342180"/>
    <w:rsid w:val="00455F81"/>
    <w:rsid w:val="00520582"/>
    <w:rsid w:val="006E7274"/>
    <w:rsid w:val="00761058"/>
    <w:rsid w:val="008B4B6B"/>
    <w:rsid w:val="0091216A"/>
    <w:rsid w:val="00A70D26"/>
    <w:rsid w:val="00B21F2E"/>
    <w:rsid w:val="00B64112"/>
    <w:rsid w:val="00B849A1"/>
    <w:rsid w:val="00C77CFC"/>
    <w:rsid w:val="00F20DC2"/>
    <w:rsid w:val="00F43B50"/>
    <w:rsid w:val="00FA03A1"/>
    <w:rsid w:val="00FA6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18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54F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54F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4F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54F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54F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A0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A03A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A03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A03A1"/>
    <w:rPr>
      <w:sz w:val="18"/>
      <w:szCs w:val="18"/>
    </w:rPr>
  </w:style>
  <w:style w:type="paragraph" w:styleId="a5">
    <w:name w:val="No Spacing"/>
    <w:uiPriority w:val="1"/>
    <w:qFormat/>
    <w:rsid w:val="00254FED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254FE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54F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54FE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54F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54FED"/>
    <w:rPr>
      <w:b/>
      <w:bC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B849A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849A1"/>
    <w:rPr>
      <w:sz w:val="18"/>
      <w:szCs w:val="18"/>
    </w:rPr>
  </w:style>
  <w:style w:type="table" w:styleId="a7">
    <w:name w:val="Table Grid"/>
    <w:basedOn w:val="a1"/>
    <w:uiPriority w:val="59"/>
    <w:rsid w:val="008B4B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455F8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455F8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455F8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455F8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Light Shading"/>
    <w:basedOn w:val="a1"/>
    <w:uiPriority w:val="60"/>
    <w:rsid w:val="00455F8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23EF4-C40D-4226-9DD6-87600F95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1</cp:revision>
  <dcterms:created xsi:type="dcterms:W3CDTF">2018-11-29T01:59:00Z</dcterms:created>
  <dcterms:modified xsi:type="dcterms:W3CDTF">2018-11-29T07:31:00Z</dcterms:modified>
</cp:coreProperties>
</file>